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2D" w:rsidRPr="0046782E" w:rsidRDefault="00803C2D" w:rsidP="00803C2D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803C2D" w:rsidRPr="0046782E" w:rsidRDefault="00803C2D" w:rsidP="00803C2D">
      <w:pPr>
        <w:jc w:val="right"/>
        <w:rPr>
          <w:b/>
          <w:sz w:val="28"/>
          <w:szCs w:val="28"/>
          <w:lang w:val="ru-RU"/>
        </w:rPr>
      </w:pPr>
    </w:p>
    <w:p w:rsidR="00803C2D" w:rsidRPr="006F0E51" w:rsidRDefault="00803C2D" w:rsidP="00803C2D">
      <w:pPr>
        <w:pStyle w:val="a9"/>
      </w:pPr>
      <w:r w:rsidRPr="00803C2D">
        <w:rPr>
          <w:lang w:val="en-US"/>
        </w:rPr>
        <w:t>Use</w:t>
      </w:r>
      <w:r w:rsidRPr="006F0E51">
        <w:t xml:space="preserve"> </w:t>
      </w:r>
      <w:r w:rsidRPr="00803C2D">
        <w:rPr>
          <w:lang w:val="en-US"/>
        </w:rPr>
        <w:t>Case</w:t>
      </w:r>
      <w:r w:rsidRPr="006F0E51">
        <w:t xml:space="preserve"> </w:t>
      </w:r>
      <w:proofErr w:type="spellStart"/>
      <w:r w:rsidRPr="00803C2D">
        <w:rPr>
          <w:lang w:val="en-US"/>
        </w:rPr>
        <w:t>Speci</w:t>
      </w:r>
      <w:proofErr w:type="spellEnd"/>
      <w:r w:rsidRPr="00007134">
        <w:t>ﬁ</w:t>
      </w:r>
      <w:proofErr w:type="spellStart"/>
      <w:r w:rsidRPr="00803C2D">
        <w:rPr>
          <w:lang w:val="en-US"/>
        </w:rPr>
        <w:t>cation</w:t>
      </w:r>
      <w:proofErr w:type="spellEnd"/>
      <w:r w:rsidRPr="006F0E51">
        <w:t>: &lt;</w:t>
      </w:r>
      <w:r w:rsidR="006F0E51">
        <w:rPr>
          <w:i/>
        </w:rPr>
        <w:t>7 Поиск заказа в аналитическом представлении</w:t>
      </w:r>
      <w:r w:rsidRPr="006F0E51">
        <w:t>&gt;</w:t>
      </w:r>
    </w:p>
    <w:p w:rsidR="00803C2D" w:rsidRPr="00B73B62" w:rsidRDefault="006F0E51" w:rsidP="00803C2D">
      <w:pPr>
        <w:pStyle w:val="a9"/>
      </w:pPr>
      <w:r>
        <w:rPr>
          <w:lang w:val="en-US"/>
        </w:rPr>
        <w:t>Version</w:t>
      </w:r>
      <w:r w:rsidRPr="00B73B62">
        <w:t xml:space="preserve"> &lt;</w:t>
      </w:r>
      <w:r w:rsidR="00A827D2">
        <w:rPr>
          <w:i/>
        </w:rPr>
        <w:t>1.</w:t>
      </w:r>
      <w:r w:rsidR="00A827D2" w:rsidRPr="00B24FE2">
        <w:rPr>
          <w:i/>
        </w:rPr>
        <w:t>1</w:t>
      </w:r>
      <w:r w:rsidR="00803C2D" w:rsidRPr="00B73B62">
        <w:t>&gt;</w:t>
      </w:r>
    </w:p>
    <w:p w:rsidR="00803C2D" w:rsidRPr="00B73B62" w:rsidRDefault="00803C2D" w:rsidP="00803C2D">
      <w:pPr>
        <w:pStyle w:val="1"/>
      </w:pPr>
      <w:r w:rsidRPr="00007134">
        <w:rPr>
          <w:lang w:val="en-US"/>
        </w:rPr>
        <w:t>Use</w:t>
      </w:r>
      <w:r w:rsidRPr="00B73B62">
        <w:t>-</w:t>
      </w:r>
      <w:r w:rsidRPr="00007134">
        <w:rPr>
          <w:lang w:val="en-US"/>
        </w:rPr>
        <w:t>Case</w:t>
      </w:r>
      <w:r w:rsidRPr="00B73B62">
        <w:t xml:space="preserve"> </w:t>
      </w:r>
      <w:r w:rsidRPr="00007134">
        <w:rPr>
          <w:lang w:val="en-US"/>
        </w:rPr>
        <w:t>Name</w:t>
      </w:r>
      <w:r w:rsidRPr="00B73B62">
        <w:t xml:space="preserve"> </w:t>
      </w:r>
    </w:p>
    <w:p w:rsidR="00803C2D" w:rsidRPr="00B24FE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</w:rPr>
      </w:pPr>
      <w:r w:rsidRPr="00B73B62">
        <w:rPr>
          <w:rFonts w:ascii="Times New Roman" w:hAnsi="Times New Roman"/>
          <w:szCs w:val="28"/>
        </w:rPr>
        <w:tab/>
      </w:r>
      <w:r w:rsidR="006F0E51">
        <w:rPr>
          <w:rFonts w:ascii="Times New Roman" w:hAnsi="Times New Roman"/>
        </w:rPr>
        <w:t>Поиск заказа в аналитическом представлении</w:t>
      </w:r>
    </w:p>
    <w:p w:rsidR="00A827D2" w:rsidRDefault="00A827D2" w:rsidP="00A827D2">
      <w:pPr>
        <w:pStyle w:val="1"/>
        <w:rPr>
          <w:lang w:val="en-US"/>
        </w:rPr>
      </w:pPr>
      <w:r>
        <w:rPr>
          <w:lang w:val="en-US"/>
        </w:rPr>
        <w:t>Actors</w:t>
      </w:r>
    </w:p>
    <w:p w:rsidR="00A827D2" w:rsidRPr="00B24FE2" w:rsidRDefault="00A827D2" w:rsidP="00A827D2">
      <w:r>
        <w:tab/>
        <w:t>Primary Actor:</w:t>
      </w:r>
      <w:r>
        <w:tab/>
      </w:r>
      <w:r>
        <w:rPr>
          <w:lang w:val="ru-RU"/>
        </w:rPr>
        <w:t>Аналитик</w:t>
      </w:r>
    </w:p>
    <w:p w:rsidR="00A827D2" w:rsidRPr="00B24FE2" w:rsidRDefault="00A827D2" w:rsidP="00A827D2">
      <w:r w:rsidRPr="00B24FE2">
        <w:tab/>
      </w:r>
      <w:r>
        <w:t>Other Actors:</w:t>
      </w:r>
      <w:r>
        <w:tab/>
      </w:r>
      <w:r>
        <w:tab/>
      </w:r>
      <w:r>
        <w:rPr>
          <w:lang w:val="ru-RU"/>
        </w:rPr>
        <w:t>Отсутствуют</w:t>
      </w:r>
    </w:p>
    <w:p w:rsidR="00803C2D" w:rsidRPr="00A827D2" w:rsidRDefault="00803C2D" w:rsidP="00803C2D">
      <w:pPr>
        <w:pStyle w:val="1"/>
      </w:pPr>
      <w:r w:rsidRPr="00F81A47">
        <w:rPr>
          <w:lang w:val="en-US"/>
        </w:rPr>
        <w:t>Brief</w:t>
      </w:r>
      <w:r w:rsidRPr="00A827D2">
        <w:t xml:space="preserve"> </w:t>
      </w:r>
      <w:r w:rsidRPr="00F81A47">
        <w:rPr>
          <w:lang w:val="en-US"/>
        </w:rPr>
        <w:t>Description</w:t>
      </w:r>
    </w:p>
    <w:p w:rsidR="006F0E51" w:rsidRDefault="006F0E51" w:rsidP="006F0E51">
      <w:pPr>
        <w:ind w:left="708"/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</w:t>
      </w:r>
    </w:p>
    <w:p w:rsidR="00803C2D" w:rsidRPr="005F4A16" w:rsidRDefault="00803C2D" w:rsidP="00803C2D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803C2D" w:rsidRPr="006F0E51" w:rsidRDefault="00803C2D" w:rsidP="00803C2D">
      <w:pPr>
        <w:pStyle w:val="2"/>
        <w:rPr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6F0E51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803C2D" w:rsidRPr="005F4A16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 w:rsidRPr="00007134">
        <w:rPr>
          <w:rFonts w:ascii="Times New Roman" w:hAnsi="Times New Roman"/>
          <w:szCs w:val="28"/>
        </w:rPr>
        <w:t>Прецедент</w:t>
      </w:r>
      <w:r w:rsidRPr="005F4A16">
        <w:rPr>
          <w:rFonts w:ascii="Times New Roman" w:hAnsi="Times New Roman"/>
          <w:szCs w:val="28"/>
          <w:lang w:val="en-US"/>
        </w:rPr>
        <w:t xml:space="preserve"> </w:t>
      </w:r>
      <w:r w:rsidRPr="00007134">
        <w:rPr>
          <w:rFonts w:ascii="Times New Roman" w:hAnsi="Times New Roman"/>
          <w:szCs w:val="28"/>
        </w:rPr>
        <w:t>начинается</w:t>
      </w:r>
      <w:r w:rsidRPr="005F4A16">
        <w:rPr>
          <w:rFonts w:ascii="Times New Roman" w:hAnsi="Times New Roman"/>
          <w:szCs w:val="28"/>
          <w:lang w:val="en-US"/>
        </w:rPr>
        <w:t xml:space="preserve">, </w:t>
      </w:r>
      <w:r w:rsidR="006E4449">
        <w:rPr>
          <w:rFonts w:ascii="Times New Roman" w:hAnsi="Times New Roman"/>
          <w:szCs w:val="28"/>
        </w:rPr>
        <w:t>если</w:t>
      </w:r>
      <w:r w:rsidRPr="005F4A16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main action of the actor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Some steps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Pr="005F4A16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рецедент заканчивается.</w:t>
      </w:r>
    </w:p>
    <w:p w:rsidR="00803C2D" w:rsidRPr="005F4A16" w:rsidRDefault="00803C2D" w:rsidP="00803C2D">
      <w:pPr>
        <w:pStyle w:val="2"/>
        <w:rPr>
          <w:i w:val="0"/>
          <w:lang w:val="en-US"/>
        </w:rPr>
      </w:pPr>
      <w:r w:rsidRPr="00007134">
        <w:tab/>
      </w:r>
      <w:r>
        <w:rPr>
          <w:lang w:val="en-US"/>
        </w:rPr>
        <w:t>Alternative Flow (-s)</w:t>
      </w:r>
    </w:p>
    <w:p w:rsidR="00803C2D" w:rsidRPr="005F4A16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 w:rsidRPr="00007134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803C2D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803C2D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Pr="005F4A16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803C2D" w:rsidRPr="005F4A16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5F4A16"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  <w:lang w:val="en-US"/>
        </w:rPr>
        <w:t>&lt;</w:t>
      </w:r>
      <w:r>
        <w:rPr>
          <w:rFonts w:ascii="Times New Roman" w:hAnsi="Times New Roman"/>
          <w:i/>
          <w:szCs w:val="28"/>
          <w:lang w:val="en-US"/>
        </w:rPr>
        <w:t>if exists, otherwise - No</w:t>
      </w:r>
      <w:r>
        <w:rPr>
          <w:rFonts w:ascii="Times New Roman" w:hAnsi="Times New Roman"/>
          <w:szCs w:val="28"/>
          <w:lang w:val="en-US"/>
        </w:rPr>
        <w:t>&gt;</w:t>
      </w:r>
    </w:p>
    <w:p w:rsidR="00803C2D" w:rsidRPr="00F81A47" w:rsidRDefault="00803C2D" w:rsidP="00803C2D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803C2D" w:rsidRPr="00A827D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A827D2">
        <w:rPr>
          <w:rFonts w:ascii="Times New Roman" w:hAnsi="Times New Roman"/>
          <w:szCs w:val="28"/>
        </w:rPr>
        <w:tab/>
      </w:r>
      <w:r w:rsidR="006E4449">
        <w:rPr>
          <w:rFonts w:ascii="Times New Roman" w:hAnsi="Times New Roman"/>
          <w:szCs w:val="28"/>
        </w:rPr>
        <w:t>Нет</w:t>
      </w:r>
    </w:p>
    <w:p w:rsidR="00803C2D" w:rsidRPr="005F4A16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803C2D" w:rsidRPr="00930D65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Pr="00B73B62" w:rsidRDefault="006F0E51" w:rsidP="00803C2D">
      <w:r>
        <w:rPr>
          <w:rFonts w:eastAsia="ヒラギノ角ゴ Pro W3"/>
          <w:i/>
          <w:noProof/>
          <w:color w:val="000000"/>
          <w:szCs w:val="28"/>
          <w:lang w:val="ru-RU" w:eastAsia="ru-RU"/>
        </w:rPr>
        <w:drawing>
          <wp:inline distT="0" distB="0" distL="0" distR="0">
            <wp:extent cx="6116320" cy="3888521"/>
            <wp:effectExtent l="0" t="0" r="0" b="0"/>
            <wp:docPr id="1" name="Рисунок 1" descr="C:\Users\802140\AppData\Local\Temp\flaD8C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D8C4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51" w:rsidRPr="00B73B62" w:rsidRDefault="00B24FE2" w:rsidP="00803C2D"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5915025" cy="5038174"/>
            <wp:effectExtent l="0" t="0" r="0" b="0"/>
            <wp:docPr id="3" name="Рисунок 3" descr="C:\Users\802140\AppData\Local\Temp\fla7B9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7B97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53" cy="50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0E51" w:rsidRPr="00B73B62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02" w:rsidRDefault="00015E02" w:rsidP="00001248">
      <w:r>
        <w:separator/>
      </w:r>
    </w:p>
  </w:endnote>
  <w:endnote w:type="continuationSeparator" w:id="0">
    <w:p w:rsidR="00015E02" w:rsidRDefault="00015E02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015E02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015E02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02" w:rsidRDefault="00015E02" w:rsidP="00001248">
      <w:r>
        <w:separator/>
      </w:r>
    </w:p>
  </w:footnote>
  <w:footnote w:type="continuationSeparator" w:id="0">
    <w:p w:rsidR="00015E02" w:rsidRDefault="00015E02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015E02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015E02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ED"/>
    <w:rsid w:val="00001248"/>
    <w:rsid w:val="00015E02"/>
    <w:rsid w:val="0007315C"/>
    <w:rsid w:val="00087CD8"/>
    <w:rsid w:val="00131E3B"/>
    <w:rsid w:val="001F7B18"/>
    <w:rsid w:val="0022000F"/>
    <w:rsid w:val="002869A7"/>
    <w:rsid w:val="00337BED"/>
    <w:rsid w:val="003B2960"/>
    <w:rsid w:val="005355EB"/>
    <w:rsid w:val="00584F12"/>
    <w:rsid w:val="005F4A16"/>
    <w:rsid w:val="006401CB"/>
    <w:rsid w:val="006E4449"/>
    <w:rsid w:val="006F0E51"/>
    <w:rsid w:val="007B3453"/>
    <w:rsid w:val="007C4E3E"/>
    <w:rsid w:val="00803C2D"/>
    <w:rsid w:val="00845575"/>
    <w:rsid w:val="00890BD4"/>
    <w:rsid w:val="009046AC"/>
    <w:rsid w:val="00930D65"/>
    <w:rsid w:val="00941E1A"/>
    <w:rsid w:val="009727B0"/>
    <w:rsid w:val="00A827D2"/>
    <w:rsid w:val="00AB2DD8"/>
    <w:rsid w:val="00AE2C46"/>
    <w:rsid w:val="00B24FE2"/>
    <w:rsid w:val="00B73B62"/>
    <w:rsid w:val="00C0006A"/>
    <w:rsid w:val="00C7322D"/>
    <w:rsid w:val="00C86E2E"/>
    <w:rsid w:val="00C94919"/>
    <w:rsid w:val="00CD5752"/>
    <w:rsid w:val="00D06106"/>
    <w:rsid w:val="00E02289"/>
    <w:rsid w:val="00E058FB"/>
    <w:rsid w:val="00EE4C8A"/>
    <w:rsid w:val="00EF0726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3C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C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03C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3C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3C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0"/>
    <w:rsid w:val="00803C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03C2D"/>
    <w:pPr>
      <w:spacing w:after="60"/>
      <w:jc w:val="center"/>
      <w:outlineLvl w:val="1"/>
    </w:pPr>
    <w:rPr>
      <w:rFonts w:asciiTheme="majorHAnsi" w:eastAsiaTheme="majorEastAsia" w:hAnsiTheme="majorHAnsi" w:cstheme="majorBidi"/>
      <w:lang w:val="ru-RU"/>
    </w:rPr>
  </w:style>
  <w:style w:type="character" w:customStyle="1" w:styleId="aa">
    <w:name w:val="Подзаголовок Знак"/>
    <w:basedOn w:val="a0"/>
    <w:link w:val="a9"/>
    <w:uiPriority w:val="11"/>
    <w:rsid w:val="00803C2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5AB7-0C49-4ED3-999D-8D5A41C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16</cp:revision>
  <dcterms:created xsi:type="dcterms:W3CDTF">2013-12-11T16:18:00Z</dcterms:created>
  <dcterms:modified xsi:type="dcterms:W3CDTF">2014-06-16T21:35:00Z</dcterms:modified>
</cp:coreProperties>
</file>